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76"/>
        <w:tblW w:w="114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667"/>
        <w:gridCol w:w="5816"/>
      </w:tblGrid>
      <w:tr w:rsidR="009F4661" w:rsidTr="009F4661">
        <w:trPr>
          <w:trHeight w:val="699"/>
        </w:trPr>
        <w:tc>
          <w:tcPr>
            <w:tcW w:w="114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  <w:rPr>
                <w:sz w:val="24"/>
                <w:szCs w:val="24"/>
              </w:rPr>
            </w:pPr>
          </w:p>
          <w:p w:rsidR="009F4661" w:rsidRDefault="009F4661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TOROSLAR  HALK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  EĞİTİMİ  MERKEZİ  MÜDÜRLÜĞÜ  KURS   BAŞVURU  FORMU</w:t>
            </w:r>
          </w:p>
        </w:tc>
      </w:tr>
      <w:tr w:rsidR="009F4661" w:rsidTr="009F4661">
        <w:trPr>
          <w:trHeight w:val="60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ADI  SOYADI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54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KATILMAK  İSTEDİĞİNİZ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  KURSUN  AD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55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KATILMAK  İSTEDİĞİNİZ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  ZAMAN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F24B7E">
            <w:pPr>
              <w:tabs>
                <w:tab w:val="left" w:pos="1575"/>
                <w:tab w:val="center" w:pos="2800"/>
                <w:tab w:val="left" w:pos="354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24B7E">
              <w:pict>
                <v:rect id="_x0000_s1028" style="position:absolute;margin-left:203pt;margin-top:2.45pt;width:25.5pt;height:13.5pt;z-index:251641856;mso-position-horizontal-relative:text;mso-position-vertical-relative:text"/>
              </w:pict>
            </w:r>
            <w:r w:rsidRPr="00F24B7E">
              <w:pict>
                <v:rect id="_x0000_s1026" style="position:absolute;margin-left:43.25pt;margin-top:2.35pt;width:25.5pt;height:13.5pt;z-index:251642880;mso-position-horizontal-relative:text;mso-position-vertical-relative:text"/>
              </w:pict>
            </w:r>
            <w:r w:rsidRPr="00F24B7E">
              <w:pict>
                <v:rect id="_x0000_s1027" style="position:absolute;margin-left:115.3pt;margin-top:2.45pt;width:25.5pt;height:13.5pt;z-index:251643904;mso-position-horizontal-relative:text;mso-position-vertical-relative:text"/>
              </w:pict>
            </w:r>
            <w:proofErr w:type="gramStart"/>
            <w:r w:rsidR="009F4661">
              <w:rPr>
                <w:b/>
                <w:sz w:val="28"/>
                <w:szCs w:val="28"/>
              </w:rPr>
              <w:t>sabah</w:t>
            </w:r>
            <w:proofErr w:type="gramEnd"/>
            <w:r w:rsidR="009F4661">
              <w:rPr>
                <w:b/>
                <w:sz w:val="28"/>
                <w:szCs w:val="28"/>
              </w:rPr>
              <w:tab/>
              <w:t xml:space="preserve">öğle </w:t>
            </w:r>
            <w:r w:rsidR="009F4661">
              <w:rPr>
                <w:b/>
                <w:sz w:val="28"/>
                <w:szCs w:val="28"/>
              </w:rPr>
              <w:tab/>
              <w:t xml:space="preserve">               akşam       </w:t>
            </w:r>
          </w:p>
        </w:tc>
      </w:tr>
      <w:tr w:rsidR="009F4661" w:rsidTr="009F4661">
        <w:trPr>
          <w:trHeight w:val="52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.C. KİMLİK NO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41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OĞUM TARİHİ(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gün.ay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>.yıl)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  <w:proofErr w:type="gramStart"/>
            <w:r>
              <w:t>…………</w:t>
            </w:r>
            <w:proofErr w:type="gramEnd"/>
            <w:r>
              <w:t>/……………………./…………………..</w:t>
            </w:r>
          </w:p>
        </w:tc>
      </w:tr>
      <w:tr w:rsidR="009F4661" w:rsidTr="009F4661">
        <w:trPr>
          <w:trHeight w:val="55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EĞİTİM DURUMU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F24B7E">
            <w:pPr>
              <w:spacing w:after="0" w:line="240" w:lineRule="auto"/>
            </w:pPr>
            <w:r>
              <w:pict>
                <v:rect id="_x0000_s1031" style="position:absolute;margin-left:266.95pt;margin-top:.2pt;width:16.65pt;height:13.5pt;z-index:251644928;mso-position-horizontal-relative:text;mso-position-vertical-relative:text"/>
              </w:pict>
            </w:r>
            <w:r>
              <w:pict>
                <v:rect id="_x0000_s1029" style="position:absolute;margin-left:188.1pt;margin-top:.2pt;width:16.65pt;height:13.5pt;z-index:251645952;mso-position-horizontal-relative:text;mso-position-vertical-relative:text"/>
              </w:pict>
            </w:r>
            <w:r>
              <w:pict>
                <v:rect id="_x0000_s1030" style="position:absolute;margin-left:92.95pt;margin-top:.2pt;width:16.65pt;height:13.5pt;z-index:251646976;mso-position-horizontal-relative:text;mso-position-vertical-relative:text"/>
              </w:pict>
            </w:r>
            <w:r w:rsidR="009F4661">
              <w:t xml:space="preserve">OKUMAZ-YAZMAZ                </w:t>
            </w:r>
            <w:proofErr w:type="gramStart"/>
            <w:r w:rsidR="009F4661">
              <w:t>OKUR YAZAR</w:t>
            </w:r>
            <w:proofErr w:type="gramEnd"/>
            <w:r w:rsidR="009F4661">
              <w:t xml:space="preserve">               İLKOKUL</w:t>
            </w:r>
          </w:p>
          <w:p w:rsidR="009F4661" w:rsidRDefault="00F24B7E">
            <w:pPr>
              <w:spacing w:after="0" w:line="240" w:lineRule="auto"/>
            </w:pPr>
            <w:r>
              <w:pict>
                <v:rect id="_x0000_s1032" style="position:absolute;margin-left:92.95pt;margin-top:9.5pt;width:16.65pt;height:13.5pt;z-index:251648000"/>
              </w:pict>
            </w:r>
            <w:r>
              <w:pict>
                <v:rect id="_x0000_s1033" style="position:absolute;margin-left:188.55pt;margin-top:9.45pt;width:16.65pt;height:13.5pt;z-index:251649024"/>
              </w:pict>
            </w:r>
          </w:p>
          <w:p w:rsidR="009F4661" w:rsidRDefault="00F24B7E">
            <w:pPr>
              <w:spacing w:after="0" w:line="240" w:lineRule="auto"/>
            </w:pPr>
            <w:r>
              <w:pict>
                <v:rect id="_x0000_s1034" style="position:absolute;margin-left:266.95pt;margin-top:1.35pt;width:16.65pt;height:13.5pt;z-index:251650048"/>
              </w:pict>
            </w:r>
            <w:r w:rsidR="009F4661">
              <w:t xml:space="preserve">MESLEK LİSESİ                     ÖN LİSANS                    </w:t>
            </w:r>
            <w:proofErr w:type="spellStart"/>
            <w:r w:rsidR="009F4661">
              <w:t>LİSANS</w:t>
            </w:r>
            <w:proofErr w:type="spellEnd"/>
            <w:r w:rsidR="009F4661">
              <w:t xml:space="preserve">   </w:t>
            </w:r>
          </w:p>
          <w:p w:rsidR="009F4661" w:rsidRDefault="00F24B7E">
            <w:pPr>
              <w:spacing w:after="0" w:line="240" w:lineRule="auto"/>
            </w:pPr>
            <w:r>
              <w:pict>
                <v:rect id="_x0000_s1035" style="position:absolute;margin-left:92.95pt;margin-top:7.6pt;width:16.65pt;height:13.5pt;z-index:251651072"/>
              </w:pict>
            </w:r>
            <w:r>
              <w:pict>
                <v:rect id="_x0000_s1036" style="position:absolute;margin-left:188.55pt;margin-top:7.55pt;width:16.65pt;height:13.5pt;z-index:251652096"/>
              </w:pict>
            </w:r>
          </w:p>
          <w:p w:rsidR="009F4661" w:rsidRDefault="009F4661">
            <w:pPr>
              <w:spacing w:after="0" w:line="240" w:lineRule="auto"/>
            </w:pPr>
            <w:r>
              <w:t xml:space="preserve">YÜKSEK LİSANS                    DOKTORA        </w:t>
            </w:r>
          </w:p>
        </w:tc>
      </w:tr>
      <w:tr w:rsidR="009F4661" w:rsidTr="00966772">
        <w:trPr>
          <w:trHeight w:val="906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Ş DURUMU</w:t>
            </w:r>
          </w:p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(UYGUN OLAN KUTUCUĞA X İŞARETİ KOYUNUZ)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F24B7E">
            <w:pPr>
              <w:spacing w:after="0" w:line="240" w:lineRule="auto"/>
              <w:rPr>
                <w:b/>
              </w:rPr>
            </w:pPr>
            <w:r w:rsidRPr="00F24B7E">
              <w:pict>
                <v:rect id="_x0000_s1039" style="position:absolute;margin-left:150.9pt;margin-top:-.2pt;width:16.65pt;height:13.5pt;z-index:251653120;mso-position-horizontal-relative:text;mso-position-vertical-relative:text"/>
              </w:pict>
            </w:r>
            <w:r w:rsidRPr="00F24B7E">
              <w:pict>
                <v:rect id="_x0000_s1040" style="position:absolute;margin-left:230.25pt;margin-top:-.2pt;width:16.65pt;height:13.5pt;z-index:251654144;mso-position-horizontal-relative:text;mso-position-vertical-relative:text"/>
              </w:pict>
            </w:r>
            <w:r w:rsidRPr="00F24B7E">
              <w:pict>
                <v:rect id="_x0000_s1041" style="position:absolute;margin-left:58.5pt;margin-top:-.2pt;width:16.65pt;height:13.5pt;z-index:251655168;mso-position-horizontal-relative:text;mso-position-vertical-relative:text"/>
              </w:pict>
            </w:r>
            <w:r w:rsidR="009F4661">
              <w:rPr>
                <w:b/>
              </w:rPr>
              <w:t>ÇALIŞMIYOR                  ÖĞRENCİ                  EMEKLİ</w:t>
            </w:r>
          </w:p>
          <w:p w:rsidR="009F4661" w:rsidRDefault="009F4661">
            <w:pPr>
              <w:spacing w:after="0" w:line="240" w:lineRule="auto"/>
              <w:rPr>
                <w:b/>
              </w:rPr>
            </w:pPr>
          </w:p>
          <w:p w:rsidR="009F4661" w:rsidRDefault="00F24B7E">
            <w:pPr>
              <w:spacing w:after="0" w:line="240" w:lineRule="auto"/>
              <w:rPr>
                <w:noProof/>
                <w:lang w:eastAsia="tr-TR"/>
              </w:rPr>
            </w:pPr>
            <w:r>
              <w:pict>
                <v:rect id="_x0000_s1037" style="position:absolute;margin-left:230.25pt;margin-top:-.15pt;width:16.65pt;height:13.5pt;z-index:251656192"/>
              </w:pict>
            </w:r>
            <w:r>
              <w:pict>
                <v:rect id="_x0000_s1038" style="position:absolute;margin-left:105.7pt;margin-top:-.2pt;width:16.65pt;height:13.5pt;z-index:251657216"/>
              </w:pict>
            </w:r>
            <w:r w:rsidR="009F4661">
              <w:rPr>
                <w:b/>
              </w:rPr>
              <w:t>ÖZEL SEKTÖR ÇALIŞANI                    KAMU ÇALIŞANI</w:t>
            </w:r>
          </w:p>
        </w:tc>
      </w:tr>
      <w:tr w:rsidR="009F4661" w:rsidTr="009F4661">
        <w:trPr>
          <w:trHeight w:val="551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ELEFON NUMARAS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66772">
        <w:trPr>
          <w:trHeight w:val="431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ŞVURU TARİHİ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  <w:tr w:rsidR="009F4661" w:rsidTr="009F4661">
        <w:trPr>
          <w:trHeight w:val="559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MZA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>
            <w:pPr>
              <w:spacing w:after="0" w:line="240" w:lineRule="auto"/>
            </w:pPr>
          </w:p>
        </w:tc>
      </w:tr>
    </w:tbl>
    <w:tbl>
      <w:tblPr>
        <w:tblpPr w:leftFromText="141" w:rightFromText="141" w:vertAnchor="page" w:horzAnchor="margin" w:tblpXSpec="center" w:tblpY="8753"/>
        <w:tblW w:w="114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667"/>
        <w:gridCol w:w="5816"/>
      </w:tblGrid>
      <w:tr w:rsidR="009F4661" w:rsidTr="009F4661">
        <w:trPr>
          <w:trHeight w:val="699"/>
        </w:trPr>
        <w:tc>
          <w:tcPr>
            <w:tcW w:w="114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  <w:rPr>
                <w:sz w:val="24"/>
                <w:szCs w:val="24"/>
              </w:rPr>
            </w:pPr>
          </w:p>
          <w:p w:rsidR="009F4661" w:rsidRDefault="009F4661" w:rsidP="009F4661">
            <w:pPr>
              <w:spacing w:after="0" w:line="240" w:lineRule="auto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TOROSLAR  HALK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  EĞİTİMİ  MERKEZİ  MÜDÜRLÜĞÜ  KURS   BAŞVURU  FORMU</w:t>
            </w:r>
          </w:p>
        </w:tc>
      </w:tr>
      <w:tr w:rsidR="009F4661" w:rsidTr="009F4661">
        <w:trPr>
          <w:trHeight w:val="60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ADI  SOYADI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</w:pPr>
          </w:p>
        </w:tc>
      </w:tr>
      <w:tr w:rsidR="009F4661" w:rsidTr="009F4661">
        <w:trPr>
          <w:trHeight w:val="54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KATILMAK  İSTEDİĞİNİZ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  KURSUN  AD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</w:pPr>
          </w:p>
        </w:tc>
      </w:tr>
      <w:tr w:rsidR="009F4661" w:rsidTr="009F4661">
        <w:trPr>
          <w:trHeight w:val="55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KATILMAK  İSTEDİĞİNİZ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 xml:space="preserve">  ZAMAN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F24B7E" w:rsidP="009F4661">
            <w:pPr>
              <w:tabs>
                <w:tab w:val="left" w:pos="1575"/>
                <w:tab w:val="center" w:pos="2800"/>
                <w:tab w:val="left" w:pos="354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24B7E">
              <w:pict>
                <v:rect id="_x0000_s1092" style="position:absolute;margin-left:203pt;margin-top:2.45pt;width:25.5pt;height:13.5pt;z-index:251658240;mso-position-horizontal-relative:text;mso-position-vertical-relative:text"/>
              </w:pict>
            </w:r>
            <w:r w:rsidRPr="00F24B7E">
              <w:pict>
                <v:rect id="_x0000_s1090" style="position:absolute;margin-left:43.25pt;margin-top:2.35pt;width:25.5pt;height:13.5pt;z-index:251659264;mso-position-horizontal-relative:text;mso-position-vertical-relative:text"/>
              </w:pict>
            </w:r>
            <w:r w:rsidRPr="00F24B7E">
              <w:pict>
                <v:rect id="_x0000_s1091" style="position:absolute;margin-left:115.3pt;margin-top:2.45pt;width:25.5pt;height:13.5pt;z-index:251660288;mso-position-horizontal-relative:text;mso-position-vertical-relative:text"/>
              </w:pict>
            </w:r>
            <w:proofErr w:type="gramStart"/>
            <w:r w:rsidR="009F4661">
              <w:rPr>
                <w:b/>
                <w:sz w:val="28"/>
                <w:szCs w:val="28"/>
              </w:rPr>
              <w:t>sabah</w:t>
            </w:r>
            <w:proofErr w:type="gramEnd"/>
            <w:r w:rsidR="009F4661">
              <w:rPr>
                <w:b/>
                <w:sz w:val="28"/>
                <w:szCs w:val="28"/>
              </w:rPr>
              <w:tab/>
              <w:t xml:space="preserve">öğle </w:t>
            </w:r>
            <w:r w:rsidR="009F4661">
              <w:rPr>
                <w:b/>
                <w:sz w:val="28"/>
                <w:szCs w:val="28"/>
              </w:rPr>
              <w:tab/>
              <w:t xml:space="preserve">               akşam       </w:t>
            </w:r>
          </w:p>
        </w:tc>
      </w:tr>
      <w:tr w:rsidR="009F4661" w:rsidTr="009F4661">
        <w:trPr>
          <w:trHeight w:val="525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.C. KİMLİK NO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</w:pPr>
          </w:p>
        </w:tc>
      </w:tr>
      <w:tr w:rsidR="009F4661" w:rsidTr="009F4661">
        <w:trPr>
          <w:trHeight w:val="56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OĞUM TARİHİ(</w:t>
            </w:r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>gün.ay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>.yıl)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</w:pPr>
          </w:p>
        </w:tc>
      </w:tr>
      <w:tr w:rsidR="009F4661" w:rsidTr="009F4661">
        <w:trPr>
          <w:trHeight w:val="557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EĞİTİM DURUMU:</w:t>
            </w:r>
          </w:p>
          <w:p w:rsidR="00966772" w:rsidRDefault="00966772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(UYGUN OLAN KUTUCUĞA X İŞARETİ KOYUNUZ)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F24B7E" w:rsidP="009F4661">
            <w:pPr>
              <w:spacing w:after="0" w:line="240" w:lineRule="auto"/>
            </w:pPr>
            <w:r>
              <w:pict>
                <v:rect id="_x0000_s1095" style="position:absolute;margin-left:266.95pt;margin-top:.2pt;width:16.65pt;height:13.5pt;z-index:251661312;mso-position-horizontal-relative:text;mso-position-vertical-relative:text"/>
              </w:pict>
            </w:r>
            <w:r>
              <w:pict>
                <v:rect id="_x0000_s1093" style="position:absolute;margin-left:188.1pt;margin-top:.2pt;width:16.65pt;height:13.5pt;z-index:251662336;mso-position-horizontal-relative:text;mso-position-vertical-relative:text"/>
              </w:pict>
            </w:r>
            <w:r>
              <w:pict>
                <v:rect id="_x0000_s1094" style="position:absolute;margin-left:92.95pt;margin-top:.2pt;width:16.65pt;height:13.5pt;z-index:251663360;mso-position-horizontal-relative:text;mso-position-vertical-relative:text"/>
              </w:pict>
            </w:r>
            <w:r w:rsidR="009F4661">
              <w:t xml:space="preserve">OKUMAZ-YAZMAZ                </w:t>
            </w:r>
            <w:proofErr w:type="gramStart"/>
            <w:r w:rsidR="009F4661">
              <w:t>OKUR YAZAR</w:t>
            </w:r>
            <w:proofErr w:type="gramEnd"/>
            <w:r w:rsidR="009F4661">
              <w:t xml:space="preserve">               İLKOKUL</w:t>
            </w:r>
          </w:p>
          <w:p w:rsidR="009F4661" w:rsidRDefault="00F24B7E" w:rsidP="009F4661">
            <w:pPr>
              <w:spacing w:after="0" w:line="240" w:lineRule="auto"/>
            </w:pPr>
            <w:r>
              <w:pict>
                <v:rect id="_x0000_s1096" style="position:absolute;margin-left:92.95pt;margin-top:9.5pt;width:16.65pt;height:13.5pt;z-index:251664384"/>
              </w:pict>
            </w:r>
            <w:r>
              <w:pict>
                <v:rect id="_x0000_s1097" style="position:absolute;margin-left:188.55pt;margin-top:9.45pt;width:16.65pt;height:13.5pt;z-index:251665408"/>
              </w:pict>
            </w:r>
          </w:p>
          <w:p w:rsidR="009F4661" w:rsidRDefault="00F24B7E" w:rsidP="009F4661">
            <w:pPr>
              <w:spacing w:after="0" w:line="240" w:lineRule="auto"/>
            </w:pPr>
            <w:r>
              <w:pict>
                <v:rect id="_x0000_s1098" style="position:absolute;margin-left:266.95pt;margin-top:1.35pt;width:16.65pt;height:13.5pt;z-index:251666432"/>
              </w:pict>
            </w:r>
            <w:r w:rsidR="009F4661">
              <w:t xml:space="preserve">MESLEK LİSESİ                     ÖN LİSANS                    </w:t>
            </w:r>
            <w:proofErr w:type="spellStart"/>
            <w:r w:rsidR="009F4661">
              <w:t>LİSANS</w:t>
            </w:r>
            <w:proofErr w:type="spellEnd"/>
            <w:r w:rsidR="009F4661">
              <w:t xml:space="preserve">   </w:t>
            </w:r>
          </w:p>
          <w:p w:rsidR="009F4661" w:rsidRDefault="00F24B7E" w:rsidP="009F4661">
            <w:pPr>
              <w:spacing w:after="0" w:line="240" w:lineRule="auto"/>
            </w:pPr>
            <w:r>
              <w:pict>
                <v:rect id="_x0000_s1099" style="position:absolute;margin-left:92.95pt;margin-top:7.6pt;width:16.65pt;height:13.5pt;z-index:251667456"/>
              </w:pict>
            </w:r>
            <w:r>
              <w:pict>
                <v:rect id="_x0000_s1100" style="position:absolute;margin-left:188.55pt;margin-top:7.55pt;width:16.65pt;height:13.5pt;z-index:251668480"/>
              </w:pict>
            </w:r>
          </w:p>
          <w:p w:rsidR="009F4661" w:rsidRDefault="009F4661" w:rsidP="009F4661">
            <w:pPr>
              <w:spacing w:after="0" w:line="240" w:lineRule="auto"/>
            </w:pPr>
            <w:r>
              <w:t xml:space="preserve">YÜKSEK LİSANS                    DOKTORA        </w:t>
            </w:r>
          </w:p>
        </w:tc>
      </w:tr>
      <w:tr w:rsidR="009F4661" w:rsidTr="009F4661">
        <w:trPr>
          <w:trHeight w:val="1000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Ş DURUMU</w:t>
            </w:r>
          </w:p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(UYGUN OLAN KUTUCUĞA X İŞARETİ KOYUNUZ)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F24B7E" w:rsidP="009F4661">
            <w:pPr>
              <w:spacing w:after="0" w:line="240" w:lineRule="auto"/>
              <w:rPr>
                <w:b/>
              </w:rPr>
            </w:pPr>
            <w:r w:rsidRPr="00F24B7E">
              <w:pict>
                <v:rect id="_x0000_s1103" style="position:absolute;margin-left:150.9pt;margin-top:-.2pt;width:16.65pt;height:13.5pt;z-index:251669504;mso-position-horizontal-relative:text;mso-position-vertical-relative:text"/>
              </w:pict>
            </w:r>
            <w:r w:rsidRPr="00F24B7E">
              <w:pict>
                <v:rect id="_x0000_s1104" style="position:absolute;margin-left:230.25pt;margin-top:-.2pt;width:16.65pt;height:13.5pt;z-index:251670528;mso-position-horizontal-relative:text;mso-position-vertical-relative:text"/>
              </w:pict>
            </w:r>
            <w:r w:rsidRPr="00F24B7E">
              <w:pict>
                <v:rect id="_x0000_s1105" style="position:absolute;margin-left:58.5pt;margin-top:-.2pt;width:16.65pt;height:13.5pt;z-index:251671552;mso-position-horizontal-relative:text;mso-position-vertical-relative:text"/>
              </w:pict>
            </w:r>
            <w:r w:rsidR="009F4661">
              <w:rPr>
                <w:b/>
              </w:rPr>
              <w:t>ÇALIŞMIYOR                  ÖĞRENCİ                  EMEKLİ</w:t>
            </w:r>
          </w:p>
          <w:p w:rsidR="009F4661" w:rsidRDefault="009F4661" w:rsidP="009F4661">
            <w:pPr>
              <w:spacing w:after="0" w:line="240" w:lineRule="auto"/>
              <w:rPr>
                <w:b/>
              </w:rPr>
            </w:pPr>
          </w:p>
          <w:p w:rsidR="009F4661" w:rsidRDefault="00F24B7E" w:rsidP="009F4661">
            <w:pPr>
              <w:spacing w:after="0" w:line="240" w:lineRule="auto"/>
              <w:rPr>
                <w:noProof/>
                <w:lang w:eastAsia="tr-TR"/>
              </w:rPr>
            </w:pPr>
            <w:r>
              <w:pict>
                <v:rect id="_x0000_s1101" style="position:absolute;margin-left:230.25pt;margin-top:-.15pt;width:16.65pt;height:13.5pt;z-index:251672576"/>
              </w:pict>
            </w:r>
            <w:r>
              <w:pict>
                <v:rect id="_x0000_s1102" style="position:absolute;margin-left:105.7pt;margin-top:-.2pt;width:16.65pt;height:13.5pt;z-index:251673600"/>
              </w:pict>
            </w:r>
            <w:r w:rsidR="009F4661">
              <w:rPr>
                <w:b/>
              </w:rPr>
              <w:t>ÖZEL SEKTÖR ÇALIŞANI                    KAMU ÇALIŞANI</w:t>
            </w:r>
          </w:p>
        </w:tc>
      </w:tr>
      <w:tr w:rsidR="009F4661" w:rsidTr="009F4661">
        <w:trPr>
          <w:trHeight w:val="551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ELEFON NUMARASI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</w:pPr>
          </w:p>
        </w:tc>
      </w:tr>
      <w:tr w:rsidR="009F4661" w:rsidTr="00966772">
        <w:trPr>
          <w:trHeight w:val="462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ŞVURU TARİHİ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</w:pPr>
          </w:p>
        </w:tc>
      </w:tr>
      <w:tr w:rsidR="009F4661" w:rsidTr="009F4661">
        <w:trPr>
          <w:trHeight w:val="559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661" w:rsidRDefault="009F4661" w:rsidP="009F4661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MZA: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61" w:rsidRDefault="009F4661" w:rsidP="009F4661">
            <w:pPr>
              <w:spacing w:after="0" w:line="240" w:lineRule="auto"/>
            </w:pPr>
          </w:p>
        </w:tc>
      </w:tr>
    </w:tbl>
    <w:p w:rsidR="009F4661" w:rsidRDefault="00966772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-36pt;margin-top:415.15pt;width:601.25pt;height:1.9pt;flip:y;z-index:251674624;mso-position-horizontal-relative:text;mso-position-vertical-relative:text" o:connectortype="straight"/>
        </w:pict>
      </w:r>
    </w:p>
    <w:sectPr w:rsidR="009F4661" w:rsidSect="00E467D2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4661"/>
    <w:rsid w:val="0038176F"/>
    <w:rsid w:val="00966772"/>
    <w:rsid w:val="009F4661"/>
    <w:rsid w:val="00B74DE3"/>
    <w:rsid w:val="00BD1976"/>
    <w:rsid w:val="00CC540B"/>
    <w:rsid w:val="00E467D2"/>
    <w:rsid w:val="00F2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62F6-F164-4439-B71A-4E8BB99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Company>HP Inc.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3</cp:revision>
  <dcterms:created xsi:type="dcterms:W3CDTF">2022-09-15T07:36:00Z</dcterms:created>
  <dcterms:modified xsi:type="dcterms:W3CDTF">2022-09-15T07:40:00Z</dcterms:modified>
</cp:coreProperties>
</file>